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C0E48" w14:paraId="4B1EFB1B" w14:textId="77777777" w:rsidTr="009731E1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F32D55" w14:textId="42D72ED1" w:rsidR="00AC0E48" w:rsidRPr="000F518B" w:rsidRDefault="00AC0E48" w:rsidP="00117515">
            <w:pPr>
              <w:rPr>
                <w:b/>
                <w:bCs/>
                <w:sz w:val="32"/>
                <w:szCs w:val="32"/>
              </w:rPr>
            </w:pPr>
            <w:r w:rsidRPr="00033AD8">
              <w:rPr>
                <w:b/>
                <w:bCs/>
                <w:sz w:val="40"/>
                <w:szCs w:val="40"/>
              </w:rPr>
              <w:t>BYGNINGS</w:t>
            </w:r>
            <w:r w:rsidR="00E16CF0">
              <w:rPr>
                <w:b/>
                <w:bCs/>
                <w:sz w:val="40"/>
                <w:szCs w:val="40"/>
              </w:rPr>
              <w:t>SCREENING</w:t>
            </w:r>
            <w:r w:rsidR="00033AD8" w:rsidRPr="00033AD8">
              <w:rPr>
                <w:b/>
                <w:bCs/>
                <w:sz w:val="40"/>
                <w:szCs w:val="40"/>
              </w:rPr>
              <w:t xml:space="preserve"> </w:t>
            </w:r>
            <w:r w:rsidR="00117515">
              <w:rPr>
                <w:b/>
                <w:bCs/>
                <w:sz w:val="40"/>
                <w:szCs w:val="40"/>
              </w:rPr>
              <w:t xml:space="preserve">                         </w:t>
            </w:r>
            <w:sdt>
              <w:sdtPr>
                <w:rPr>
                  <w:b/>
                </w:rPr>
                <w:id w:val="-92681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515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117515">
              <w:rPr>
                <w:b/>
              </w:rPr>
              <w:t xml:space="preserve"> Museets </w:t>
            </w:r>
            <w:proofErr w:type="spellStart"/>
            <w:r w:rsidR="00117515">
              <w:rPr>
                <w:b/>
              </w:rPr>
              <w:t>journalnr</w:t>
            </w:r>
            <w:proofErr w:type="spellEnd"/>
            <w:r w:rsidR="00117515">
              <w:rPr>
                <w:b/>
              </w:rPr>
              <w:t>:</w:t>
            </w:r>
          </w:p>
        </w:tc>
      </w:tr>
      <w:tr w:rsidR="00FB4ADE" w14:paraId="30A1D3D9" w14:textId="77777777" w:rsidTr="00E67D11">
        <w:tc>
          <w:tcPr>
            <w:tcW w:w="9628" w:type="dxa"/>
            <w:gridSpan w:val="2"/>
            <w:shd w:val="clear" w:color="auto" w:fill="A6A6A6" w:themeFill="background1" w:themeFillShade="A6"/>
          </w:tcPr>
          <w:p w14:paraId="0D1D1B02" w14:textId="32B11ABA" w:rsidR="00FB4ADE" w:rsidRPr="00FB4ADE" w:rsidRDefault="00425C7D">
            <w:pPr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 xml:space="preserve">SAGENS </w:t>
            </w:r>
            <w:r w:rsidR="00FB4ADE" w:rsidRPr="000F518B">
              <w:rPr>
                <w:b/>
                <w:bCs/>
                <w:sz w:val="32"/>
                <w:szCs w:val="32"/>
              </w:rPr>
              <w:t>STAMOPLYSNINGER</w:t>
            </w:r>
            <w:r w:rsidR="00AB5CD1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B4ADE" w14:paraId="378E5430" w14:textId="77777777" w:rsidTr="00FB4ADE">
        <w:tc>
          <w:tcPr>
            <w:tcW w:w="2689" w:type="dxa"/>
          </w:tcPr>
          <w:p w14:paraId="4B49078B" w14:textId="6C3431C5" w:rsidR="00FB4ADE" w:rsidRDefault="00FB4ADE">
            <w:r>
              <w:t>Registreringsdato:</w:t>
            </w:r>
          </w:p>
        </w:tc>
        <w:tc>
          <w:tcPr>
            <w:tcW w:w="6939" w:type="dxa"/>
          </w:tcPr>
          <w:p w14:paraId="4BB345EC" w14:textId="51E3AB90" w:rsidR="00FB4ADE" w:rsidRDefault="00FB4ADE"/>
        </w:tc>
      </w:tr>
      <w:tr w:rsidR="009C71DD" w14:paraId="4D832FE8" w14:textId="77777777" w:rsidTr="00FB4ADE">
        <w:tc>
          <w:tcPr>
            <w:tcW w:w="2689" w:type="dxa"/>
          </w:tcPr>
          <w:p w14:paraId="22CFF7C0" w14:textId="3291B708" w:rsidR="009C71DD" w:rsidRDefault="009C71DD">
            <w:r>
              <w:t>Registrator:</w:t>
            </w:r>
          </w:p>
        </w:tc>
        <w:tc>
          <w:tcPr>
            <w:tcW w:w="6939" w:type="dxa"/>
          </w:tcPr>
          <w:p w14:paraId="1F6053FF" w14:textId="77777777" w:rsidR="009C71DD" w:rsidRDefault="009C71DD"/>
        </w:tc>
      </w:tr>
      <w:tr w:rsidR="00FB4ADE" w14:paraId="49050DE6" w14:textId="77777777" w:rsidTr="00FB4ADE">
        <w:tc>
          <w:tcPr>
            <w:tcW w:w="2689" w:type="dxa"/>
          </w:tcPr>
          <w:p w14:paraId="6A408D07" w14:textId="00BDC944" w:rsidR="00FB4ADE" w:rsidRDefault="009C71DD">
            <w:r>
              <w:t>Sagens navn</w:t>
            </w:r>
            <w:r w:rsidR="004C2EB1">
              <w:t>:</w:t>
            </w:r>
          </w:p>
        </w:tc>
        <w:tc>
          <w:tcPr>
            <w:tcW w:w="6939" w:type="dxa"/>
          </w:tcPr>
          <w:p w14:paraId="496F2C58" w14:textId="7DFEF844" w:rsidR="00FB4ADE" w:rsidRDefault="00FB4ADE"/>
        </w:tc>
      </w:tr>
      <w:tr w:rsidR="002C3B87" w14:paraId="2C338F6E" w14:textId="77777777" w:rsidTr="00FB4ADE">
        <w:tc>
          <w:tcPr>
            <w:tcW w:w="2689" w:type="dxa"/>
          </w:tcPr>
          <w:p w14:paraId="60CC63CB" w14:textId="7369C532" w:rsidR="00FC46BA" w:rsidRDefault="002C3B87">
            <w:r>
              <w:t>Hvorfor dokumentation:</w:t>
            </w:r>
          </w:p>
          <w:p w14:paraId="3BBEF1FF" w14:textId="01CC1C3F" w:rsidR="002C3B87" w:rsidRPr="00FC46BA" w:rsidRDefault="00FC46BA" w:rsidP="00FC46BA">
            <w:r>
              <w:t>(gerne flere krydser)</w:t>
            </w:r>
          </w:p>
        </w:tc>
        <w:tc>
          <w:tcPr>
            <w:tcW w:w="6939" w:type="dxa"/>
          </w:tcPr>
          <w:p w14:paraId="176265DB" w14:textId="77777777" w:rsidR="008D2CAD" w:rsidRDefault="00443F31" w:rsidP="008D2CAD">
            <w:pPr>
              <w:tabs>
                <w:tab w:val="left" w:pos="567"/>
              </w:tabs>
              <w:rPr>
                <w:b/>
              </w:rPr>
            </w:pPr>
            <w:sdt>
              <w:sdtPr>
                <w:rPr>
                  <w:b/>
                </w:rPr>
                <w:id w:val="-8015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A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CAD">
              <w:rPr>
                <w:b/>
              </w:rPr>
              <w:t xml:space="preserve"> Supplerer viden på eksisterende felter; </w:t>
            </w:r>
            <w:sdt>
              <w:sdtPr>
                <w:rPr>
                  <w:b/>
                </w:rPr>
                <w:id w:val="34883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A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CAD">
              <w:rPr>
                <w:b/>
              </w:rPr>
              <w:t xml:space="preserve"> Ny viden; </w:t>
            </w:r>
          </w:p>
          <w:p w14:paraId="34EA3716" w14:textId="77777777" w:rsidR="008D2CAD" w:rsidRPr="00061728" w:rsidRDefault="00443F31" w:rsidP="008D2CAD">
            <w:pPr>
              <w:tabs>
                <w:tab w:val="left" w:pos="567"/>
              </w:tabs>
              <w:rPr>
                <w:b/>
              </w:rPr>
            </w:pPr>
            <w:sdt>
              <w:sdtPr>
                <w:rPr>
                  <w:b/>
                </w:rPr>
                <w:id w:val="-10644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A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CAD">
              <w:rPr>
                <w:b/>
              </w:rPr>
              <w:t xml:space="preserve"> Lokale særtræk; </w:t>
            </w:r>
            <w:sdt>
              <w:sdtPr>
                <w:rPr>
                  <w:b/>
                </w:rPr>
                <w:id w:val="205103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A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CAD">
              <w:rPr>
                <w:b/>
              </w:rPr>
              <w:t xml:space="preserve"> Levet liv; </w:t>
            </w:r>
            <w:sdt>
              <w:sdtPr>
                <w:rPr>
                  <w:b/>
                </w:rPr>
                <w:id w:val="116667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A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CAD">
              <w:rPr>
                <w:b/>
              </w:rPr>
              <w:t xml:space="preserve"> Personhistorie; </w:t>
            </w:r>
            <w:sdt>
              <w:sdtPr>
                <w:rPr>
                  <w:b/>
                </w:rPr>
                <w:id w:val="11933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A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CAD">
              <w:rPr>
                <w:b/>
              </w:rPr>
              <w:t xml:space="preserve"> Bygningshistorie;</w:t>
            </w:r>
          </w:p>
          <w:p w14:paraId="18500722" w14:textId="77777777" w:rsidR="008D2CAD" w:rsidRPr="00061728" w:rsidRDefault="00443F31" w:rsidP="008D2CAD">
            <w:pPr>
              <w:tabs>
                <w:tab w:val="left" w:pos="567"/>
              </w:tabs>
              <w:rPr>
                <w:b/>
              </w:rPr>
            </w:pPr>
            <w:sdt>
              <w:sdtPr>
                <w:rPr>
                  <w:b/>
                </w:rPr>
                <w:id w:val="-71805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A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CAD">
              <w:rPr>
                <w:b/>
              </w:rPr>
              <w:t xml:space="preserve"> Det almindelige – for området; </w:t>
            </w:r>
            <w:sdt>
              <w:sdtPr>
                <w:rPr>
                  <w:b/>
                </w:rPr>
                <w:id w:val="-102463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A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CAD">
              <w:rPr>
                <w:b/>
              </w:rPr>
              <w:t xml:space="preserve"> Del af kulturmiljø: </w:t>
            </w:r>
            <w:sdt>
              <w:sdtPr>
                <w:rPr>
                  <w:b/>
                </w:rPr>
                <w:id w:val="-1425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CA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2CAD">
              <w:rPr>
                <w:b/>
              </w:rPr>
              <w:t xml:space="preserve"> Andet: </w:t>
            </w:r>
          </w:p>
          <w:p w14:paraId="04132A09" w14:textId="77777777" w:rsidR="002C3B87" w:rsidRDefault="002C3B87"/>
          <w:p w14:paraId="1C1D5431" w14:textId="433FDD22" w:rsidR="00915EEE" w:rsidRDefault="00915EEE"/>
        </w:tc>
      </w:tr>
      <w:tr w:rsidR="00C45597" w14:paraId="61AA0184" w14:textId="77777777" w:rsidTr="00FB4ADE">
        <w:tc>
          <w:tcPr>
            <w:tcW w:w="2689" w:type="dxa"/>
          </w:tcPr>
          <w:p w14:paraId="61A075A1" w14:textId="70EEE7BA" w:rsidR="00C45597" w:rsidRDefault="00C45597" w:rsidP="00B207FC">
            <w:r>
              <w:t>Topografinummer:</w:t>
            </w:r>
          </w:p>
        </w:tc>
        <w:tc>
          <w:tcPr>
            <w:tcW w:w="6939" w:type="dxa"/>
          </w:tcPr>
          <w:p w14:paraId="63CD9A6C" w14:textId="77777777" w:rsidR="00C45597" w:rsidRDefault="00C45597" w:rsidP="00B207FC"/>
        </w:tc>
      </w:tr>
      <w:tr w:rsidR="00B207FC" w14:paraId="23E45619" w14:textId="77777777" w:rsidTr="00FB4ADE">
        <w:tc>
          <w:tcPr>
            <w:tcW w:w="2689" w:type="dxa"/>
          </w:tcPr>
          <w:p w14:paraId="1D417C15" w14:textId="4905F097" w:rsidR="00B207FC" w:rsidRDefault="00B207FC" w:rsidP="00B207FC">
            <w:r>
              <w:t>Kommune:</w:t>
            </w:r>
          </w:p>
        </w:tc>
        <w:tc>
          <w:tcPr>
            <w:tcW w:w="6939" w:type="dxa"/>
          </w:tcPr>
          <w:p w14:paraId="744205C5" w14:textId="77777777" w:rsidR="00B207FC" w:rsidRDefault="00B207FC" w:rsidP="00B207FC"/>
        </w:tc>
      </w:tr>
      <w:tr w:rsidR="00B207FC" w14:paraId="6CA9D767" w14:textId="77777777" w:rsidTr="00FB4ADE">
        <w:tc>
          <w:tcPr>
            <w:tcW w:w="2689" w:type="dxa"/>
          </w:tcPr>
          <w:p w14:paraId="09C7B68E" w14:textId="1929F33F" w:rsidR="00B207FC" w:rsidRDefault="008D2CAD" w:rsidP="00B207FC">
            <w:r>
              <w:t>Adresse</w:t>
            </w:r>
            <w:r w:rsidR="00C45597">
              <w:t>:</w:t>
            </w:r>
          </w:p>
        </w:tc>
        <w:tc>
          <w:tcPr>
            <w:tcW w:w="6939" w:type="dxa"/>
          </w:tcPr>
          <w:p w14:paraId="4DB32546" w14:textId="77777777" w:rsidR="00B207FC" w:rsidRDefault="00B207FC" w:rsidP="00B207FC"/>
        </w:tc>
      </w:tr>
      <w:tr w:rsidR="00B207FC" w14:paraId="615851AE" w14:textId="77777777" w:rsidTr="00FB4ADE">
        <w:tc>
          <w:tcPr>
            <w:tcW w:w="2689" w:type="dxa"/>
          </w:tcPr>
          <w:p w14:paraId="048E8292" w14:textId="1409A60E" w:rsidR="00B207FC" w:rsidRDefault="00B207FC" w:rsidP="00B207FC">
            <w:proofErr w:type="gramStart"/>
            <w:r>
              <w:t>Matr</w:t>
            </w:r>
            <w:r w:rsidR="00D069B4">
              <w:t>.</w:t>
            </w:r>
            <w:r>
              <w:t xml:space="preserve"> nr.</w:t>
            </w:r>
            <w:proofErr w:type="gramEnd"/>
            <w:r>
              <w:t xml:space="preserve"> (ejerlav, sogn): </w:t>
            </w:r>
          </w:p>
        </w:tc>
        <w:tc>
          <w:tcPr>
            <w:tcW w:w="6939" w:type="dxa"/>
          </w:tcPr>
          <w:p w14:paraId="6A33D3FC" w14:textId="77777777" w:rsidR="00B207FC" w:rsidRDefault="00B207FC" w:rsidP="00B207FC"/>
        </w:tc>
      </w:tr>
      <w:tr w:rsidR="00717B84" w14:paraId="19A723AF" w14:textId="77777777" w:rsidTr="00FB4ADE">
        <w:tc>
          <w:tcPr>
            <w:tcW w:w="2689" w:type="dxa"/>
          </w:tcPr>
          <w:p w14:paraId="4AA54133" w14:textId="6405987B" w:rsidR="00717B84" w:rsidRDefault="0002679F" w:rsidP="00B207FC">
            <w:r>
              <w:t>Ejendomsnummer</w:t>
            </w:r>
            <w:r w:rsidR="00485BC5">
              <w:t>:</w:t>
            </w:r>
          </w:p>
        </w:tc>
        <w:tc>
          <w:tcPr>
            <w:tcW w:w="6939" w:type="dxa"/>
          </w:tcPr>
          <w:p w14:paraId="40C32675" w14:textId="77777777" w:rsidR="00717B84" w:rsidRDefault="00717B84" w:rsidP="00B207FC"/>
        </w:tc>
      </w:tr>
      <w:tr w:rsidR="00AA2705" w14:paraId="7E06B5DA" w14:textId="77777777" w:rsidTr="00FB4ADE">
        <w:tc>
          <w:tcPr>
            <w:tcW w:w="2689" w:type="dxa"/>
          </w:tcPr>
          <w:p w14:paraId="4C7B003A" w14:textId="08EE580B" w:rsidR="00AA2705" w:rsidRDefault="00C45597" w:rsidP="00915EEE">
            <w:r>
              <w:t>Bygningsn</w:t>
            </w:r>
            <w:r w:rsidR="00915EEE">
              <w:t xml:space="preserve">umre: </w:t>
            </w:r>
            <w:r w:rsidR="00464BE6">
              <w:t>(hvis flere)</w:t>
            </w:r>
          </w:p>
        </w:tc>
        <w:tc>
          <w:tcPr>
            <w:tcW w:w="6939" w:type="dxa"/>
          </w:tcPr>
          <w:p w14:paraId="25C47D46" w14:textId="77777777" w:rsidR="00AA2705" w:rsidRDefault="00AA2705" w:rsidP="00B207FC"/>
        </w:tc>
      </w:tr>
      <w:tr w:rsidR="00717B84" w14:paraId="4CF22B49" w14:textId="77777777" w:rsidTr="00FB4ADE">
        <w:tc>
          <w:tcPr>
            <w:tcW w:w="2689" w:type="dxa"/>
          </w:tcPr>
          <w:p w14:paraId="3F5CFB0D" w14:textId="3A3895C5" w:rsidR="00717B84" w:rsidRDefault="007A2C74" w:rsidP="00B207FC">
            <w:r>
              <w:t>Ejerforhold:</w:t>
            </w:r>
          </w:p>
        </w:tc>
        <w:tc>
          <w:tcPr>
            <w:tcW w:w="6939" w:type="dxa"/>
          </w:tcPr>
          <w:p w14:paraId="6D18012E" w14:textId="77777777" w:rsidR="00717B84" w:rsidRDefault="00717B84" w:rsidP="00B207FC"/>
        </w:tc>
      </w:tr>
      <w:tr w:rsidR="00B8163C" w14:paraId="252DABA2" w14:textId="77777777" w:rsidTr="00FB4ADE">
        <w:tc>
          <w:tcPr>
            <w:tcW w:w="2689" w:type="dxa"/>
          </w:tcPr>
          <w:p w14:paraId="78E8728E" w14:textId="7D5E8F93" w:rsidR="00B8163C" w:rsidRDefault="00B8163C" w:rsidP="00B207FC">
            <w:r>
              <w:t>Gældende lokalplan</w:t>
            </w:r>
          </w:p>
        </w:tc>
        <w:tc>
          <w:tcPr>
            <w:tcW w:w="6939" w:type="dxa"/>
          </w:tcPr>
          <w:p w14:paraId="087FAD72" w14:textId="77777777" w:rsidR="00B8163C" w:rsidRDefault="00B8163C" w:rsidP="00B207FC"/>
        </w:tc>
      </w:tr>
      <w:tr w:rsidR="004A51C5" w14:paraId="5F8008BA" w14:textId="77777777" w:rsidTr="009731E1">
        <w:tc>
          <w:tcPr>
            <w:tcW w:w="2689" w:type="dxa"/>
            <w:tcBorders>
              <w:bottom w:val="single" w:sz="4" w:space="0" w:color="auto"/>
            </w:tcBorders>
          </w:tcPr>
          <w:p w14:paraId="4832837D" w14:textId="17F6C5E2" w:rsidR="004A51C5" w:rsidRDefault="002C6474" w:rsidP="00B207FC">
            <w:r>
              <w:t>Sagens opståen og b</w:t>
            </w:r>
            <w:r w:rsidR="00371D15">
              <w:t>emærkninger til sagen</w:t>
            </w:r>
            <w:r>
              <w:t xml:space="preserve"> generelt</w:t>
            </w:r>
            <w:r w:rsidR="009731E1">
              <w:t>: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26AAAE19" w14:textId="77777777" w:rsidR="004A51C5" w:rsidRDefault="004A51C5" w:rsidP="00B207FC"/>
          <w:p w14:paraId="1745C526" w14:textId="77777777" w:rsidR="00425C7D" w:rsidRDefault="00425C7D" w:rsidP="00B207FC"/>
          <w:p w14:paraId="736F469D" w14:textId="77777777" w:rsidR="00425C7D" w:rsidRDefault="00425C7D" w:rsidP="00B207FC"/>
          <w:p w14:paraId="63465B60" w14:textId="77777777" w:rsidR="00425C7D" w:rsidRDefault="00425C7D" w:rsidP="00B207FC"/>
          <w:p w14:paraId="4A0ABE80" w14:textId="77777777" w:rsidR="00425C7D" w:rsidRDefault="00425C7D" w:rsidP="00B207FC"/>
          <w:p w14:paraId="0CACEE3C" w14:textId="77777777" w:rsidR="00425C7D" w:rsidRDefault="00425C7D" w:rsidP="00B207FC"/>
          <w:p w14:paraId="5B06623F" w14:textId="77777777" w:rsidR="00425C7D" w:rsidRDefault="00425C7D" w:rsidP="00B207FC"/>
          <w:p w14:paraId="11F2F332" w14:textId="77777777" w:rsidR="00425C7D" w:rsidRDefault="00425C7D" w:rsidP="00B207FC"/>
          <w:p w14:paraId="354D41B4" w14:textId="77777777" w:rsidR="00425C7D" w:rsidRDefault="00425C7D" w:rsidP="00B207FC"/>
          <w:p w14:paraId="442271FE" w14:textId="77777777" w:rsidR="00425C7D" w:rsidRDefault="00425C7D" w:rsidP="00B207FC"/>
          <w:p w14:paraId="54EB3C95" w14:textId="2F784722" w:rsidR="00104995" w:rsidRDefault="00104995" w:rsidP="00B207FC"/>
        </w:tc>
      </w:tr>
      <w:tr w:rsidR="00915EEE" w14:paraId="70046804" w14:textId="77777777" w:rsidTr="00915EEE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81530F8" w14:textId="796B1089" w:rsidR="00915EEE" w:rsidRPr="00D057FD" w:rsidRDefault="00915EEE" w:rsidP="00B207FC">
            <w:pPr>
              <w:rPr>
                <w:b/>
                <w:bCs/>
                <w:sz w:val="32"/>
                <w:szCs w:val="32"/>
              </w:rPr>
            </w:pPr>
            <w:r w:rsidRPr="000F518B">
              <w:rPr>
                <w:b/>
                <w:bCs/>
                <w:sz w:val="28"/>
                <w:szCs w:val="28"/>
              </w:rPr>
              <w:t>UDVENDING FOTOGRAFERING</w:t>
            </w:r>
          </w:p>
        </w:tc>
      </w:tr>
      <w:tr w:rsidR="00915EEE" w14:paraId="6FE5B7A5" w14:textId="77777777" w:rsidTr="00915EEE">
        <w:tc>
          <w:tcPr>
            <w:tcW w:w="9628" w:type="dxa"/>
            <w:gridSpan w:val="2"/>
            <w:shd w:val="clear" w:color="auto" w:fill="auto"/>
          </w:tcPr>
          <w:p w14:paraId="07905E45" w14:textId="77777777" w:rsidR="00915EEE" w:rsidRPr="003052B4" w:rsidRDefault="00443F31" w:rsidP="00915EEE">
            <w:pPr>
              <w:tabs>
                <w:tab w:val="left" w:pos="567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</w:rPr>
                <w:id w:val="-13916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EE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15EEE">
              <w:rPr>
                <w:b/>
              </w:rPr>
              <w:t xml:space="preserve"> </w:t>
            </w:r>
            <w:r w:rsidR="00915EEE" w:rsidRPr="003052B4">
              <w:rPr>
                <w:b/>
                <w:bCs/>
                <w:sz w:val="24"/>
                <w:szCs w:val="24"/>
              </w:rPr>
              <w:t>OVERSIGTSFOTO</w:t>
            </w:r>
            <w:r w:rsidR="00915EEE">
              <w:rPr>
                <w:b/>
                <w:bCs/>
                <w:sz w:val="24"/>
                <w:szCs w:val="24"/>
              </w:rPr>
              <w:t>S</w:t>
            </w:r>
          </w:p>
          <w:p w14:paraId="3BB02770" w14:textId="487D376F" w:rsidR="00915EEE" w:rsidRPr="00D057FD" w:rsidRDefault="00915EEE" w:rsidP="00915EEE">
            <w:pPr>
              <w:rPr>
                <w:b/>
                <w:bCs/>
                <w:sz w:val="32"/>
                <w:szCs w:val="32"/>
              </w:rPr>
            </w:pPr>
            <w:r w:rsidRPr="00CF0377">
              <w:rPr>
                <w:i/>
                <w:iCs/>
                <w:color w:val="404040" w:themeColor="text1" w:themeTint="BF"/>
                <w:sz w:val="20"/>
                <w:szCs w:val="20"/>
              </w:rPr>
              <w:t>Gå en tur rundt om bygningen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/bygningerne</w:t>
            </w:r>
            <w:r w:rsidRPr="00CF0377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og fotografer omgivelserne (gård, have, vej, p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-</w:t>
            </w:r>
            <w:r w:rsidRPr="00CF0377">
              <w:rPr>
                <w:i/>
                <w:iCs/>
                <w:color w:val="404040" w:themeColor="text1" w:themeTint="BF"/>
                <w:sz w:val="20"/>
                <w:szCs w:val="20"/>
              </w:rPr>
              <w:t>plads, læhegn, skov, mark eller andet), så bygningens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/bygningernes</w:t>
            </w:r>
            <w:r w:rsidRPr="00CF0377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sammenhæng med omgivelserne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kan ses (inkl. nabobygninger)</w:t>
            </w:r>
            <w:r w:rsidRPr="00CF0377">
              <w:rPr>
                <w:i/>
                <w:iCs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915EEE" w14:paraId="3728F6F4" w14:textId="77777777" w:rsidTr="00915EEE">
        <w:tc>
          <w:tcPr>
            <w:tcW w:w="9628" w:type="dxa"/>
            <w:gridSpan w:val="2"/>
            <w:shd w:val="clear" w:color="auto" w:fill="auto"/>
          </w:tcPr>
          <w:p w14:paraId="3FC7F8B8" w14:textId="44EFA32D" w:rsidR="00915EEE" w:rsidRDefault="00915EEE" w:rsidP="00915EEE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T. PLANSKITSE AF BYGNINGERS PLACERING</w:t>
            </w:r>
            <w:r w:rsidR="00542F20">
              <w:rPr>
                <w:b/>
                <w:sz w:val="24"/>
                <w:szCs w:val="24"/>
              </w:rPr>
              <w:t xml:space="preserve"> V. FLERE, ELLER INDVENDIG PLANLØSNING</w:t>
            </w:r>
          </w:p>
          <w:p w14:paraId="7FC4645C" w14:textId="77777777" w:rsidR="00915EEE" w:rsidRDefault="00915EEE" w:rsidP="00B207FC">
            <w:pPr>
              <w:rPr>
                <w:b/>
                <w:bCs/>
                <w:sz w:val="32"/>
                <w:szCs w:val="32"/>
              </w:rPr>
            </w:pPr>
          </w:p>
          <w:p w14:paraId="33488BB1" w14:textId="77777777" w:rsidR="00915EEE" w:rsidRDefault="00915EEE" w:rsidP="00B207FC">
            <w:pPr>
              <w:rPr>
                <w:b/>
                <w:bCs/>
                <w:sz w:val="32"/>
                <w:szCs w:val="32"/>
              </w:rPr>
            </w:pPr>
          </w:p>
          <w:p w14:paraId="3D8746DA" w14:textId="77777777" w:rsidR="00915EEE" w:rsidRDefault="00915EEE" w:rsidP="00B207FC">
            <w:pPr>
              <w:rPr>
                <w:b/>
                <w:bCs/>
                <w:sz w:val="32"/>
                <w:szCs w:val="32"/>
              </w:rPr>
            </w:pPr>
          </w:p>
          <w:p w14:paraId="3B41166D" w14:textId="77777777" w:rsidR="00915EEE" w:rsidRDefault="00915EEE" w:rsidP="00B207FC">
            <w:pPr>
              <w:rPr>
                <w:b/>
                <w:bCs/>
                <w:sz w:val="32"/>
                <w:szCs w:val="32"/>
              </w:rPr>
            </w:pPr>
          </w:p>
          <w:p w14:paraId="7D3F8F86" w14:textId="77777777" w:rsidR="00915EEE" w:rsidRDefault="00915EEE" w:rsidP="00B207FC">
            <w:pPr>
              <w:rPr>
                <w:b/>
                <w:bCs/>
                <w:sz w:val="32"/>
                <w:szCs w:val="32"/>
              </w:rPr>
            </w:pPr>
          </w:p>
          <w:p w14:paraId="4EBF6333" w14:textId="77777777" w:rsidR="00915EEE" w:rsidRDefault="00915EEE" w:rsidP="00B207FC">
            <w:pPr>
              <w:rPr>
                <w:b/>
                <w:bCs/>
                <w:sz w:val="32"/>
                <w:szCs w:val="32"/>
              </w:rPr>
            </w:pPr>
          </w:p>
          <w:p w14:paraId="7452CF99" w14:textId="77777777" w:rsidR="00915EEE" w:rsidRDefault="00915EEE" w:rsidP="00B207FC">
            <w:pPr>
              <w:rPr>
                <w:b/>
                <w:bCs/>
                <w:sz w:val="32"/>
                <w:szCs w:val="32"/>
              </w:rPr>
            </w:pPr>
          </w:p>
          <w:p w14:paraId="3F4B1CE2" w14:textId="77777777" w:rsidR="00915EEE" w:rsidRDefault="00915EEE" w:rsidP="00B207FC">
            <w:pPr>
              <w:rPr>
                <w:b/>
                <w:bCs/>
                <w:sz w:val="32"/>
                <w:szCs w:val="32"/>
              </w:rPr>
            </w:pPr>
          </w:p>
          <w:p w14:paraId="5DC70573" w14:textId="45B802AA" w:rsidR="00915EEE" w:rsidRPr="00D057FD" w:rsidRDefault="00915EEE" w:rsidP="00B207FC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2754C" w14:paraId="3FAE0174" w14:textId="77777777" w:rsidTr="009731E1">
        <w:tc>
          <w:tcPr>
            <w:tcW w:w="9628" w:type="dxa"/>
            <w:gridSpan w:val="2"/>
            <w:shd w:val="clear" w:color="auto" w:fill="A6A6A6" w:themeFill="background1" w:themeFillShade="A6"/>
          </w:tcPr>
          <w:p w14:paraId="2D1953BB" w14:textId="3F16E568" w:rsidR="004C3A7C" w:rsidRPr="00E16CF0" w:rsidRDefault="00F2754C" w:rsidP="00B207FC">
            <w:pPr>
              <w:rPr>
                <w:b/>
                <w:bCs/>
                <w:sz w:val="32"/>
                <w:szCs w:val="32"/>
              </w:rPr>
            </w:pPr>
            <w:r w:rsidRPr="00D057FD">
              <w:rPr>
                <w:b/>
                <w:bCs/>
                <w:sz w:val="32"/>
                <w:szCs w:val="32"/>
              </w:rPr>
              <w:lastRenderedPageBreak/>
              <w:t>BYGNINGENS STAMOPLYSNINGER</w:t>
            </w:r>
          </w:p>
        </w:tc>
      </w:tr>
      <w:tr w:rsidR="00B207FC" w14:paraId="7797C19A" w14:textId="77777777" w:rsidTr="00FB4ADE">
        <w:tc>
          <w:tcPr>
            <w:tcW w:w="2689" w:type="dxa"/>
          </w:tcPr>
          <w:p w14:paraId="144266B7" w14:textId="3661CE82" w:rsidR="00B207FC" w:rsidRDefault="00B207FC" w:rsidP="00B207FC">
            <w:r>
              <w:t>Bygningsnummer</w:t>
            </w:r>
            <w:r w:rsidR="000F5DBA">
              <w:t xml:space="preserve"> </w:t>
            </w:r>
            <w:r w:rsidR="00F43D09">
              <w:t>(</w:t>
            </w:r>
            <w:r w:rsidR="000F5DBA">
              <w:t>fra BBR</w:t>
            </w:r>
            <w:r w:rsidR="00F43D09">
              <w:t>)</w:t>
            </w:r>
            <w:r>
              <w:t>:</w:t>
            </w:r>
          </w:p>
        </w:tc>
        <w:tc>
          <w:tcPr>
            <w:tcW w:w="6939" w:type="dxa"/>
          </w:tcPr>
          <w:p w14:paraId="526B408A" w14:textId="77777777" w:rsidR="00B207FC" w:rsidRDefault="00B207FC" w:rsidP="00B207FC"/>
        </w:tc>
      </w:tr>
      <w:tr w:rsidR="00B207FC" w14:paraId="2645EA1A" w14:textId="77777777" w:rsidTr="00FB4ADE">
        <w:tc>
          <w:tcPr>
            <w:tcW w:w="2689" w:type="dxa"/>
          </w:tcPr>
          <w:p w14:paraId="13EB1820" w14:textId="0617534A" w:rsidR="00B207FC" w:rsidRDefault="00B207FC" w:rsidP="00B207FC">
            <w:r>
              <w:t>BBR-anvendelse:</w:t>
            </w:r>
          </w:p>
        </w:tc>
        <w:tc>
          <w:tcPr>
            <w:tcW w:w="6939" w:type="dxa"/>
          </w:tcPr>
          <w:p w14:paraId="3D093BBF" w14:textId="77777777" w:rsidR="00B207FC" w:rsidRDefault="00B207FC" w:rsidP="00B207FC"/>
        </w:tc>
      </w:tr>
      <w:tr w:rsidR="004C2EB1" w14:paraId="05A3E794" w14:textId="77777777" w:rsidTr="00FB4ADE">
        <w:tc>
          <w:tcPr>
            <w:tcW w:w="2689" w:type="dxa"/>
          </w:tcPr>
          <w:p w14:paraId="64A25597" w14:textId="567AD5B2" w:rsidR="004C2EB1" w:rsidRDefault="001318D9" w:rsidP="00B207FC">
            <w:r>
              <w:t>Tidligere anvendelse:</w:t>
            </w:r>
          </w:p>
        </w:tc>
        <w:tc>
          <w:tcPr>
            <w:tcW w:w="6939" w:type="dxa"/>
          </w:tcPr>
          <w:p w14:paraId="42BA7193" w14:textId="77777777" w:rsidR="004C2EB1" w:rsidRDefault="004C2EB1" w:rsidP="00B207FC"/>
        </w:tc>
      </w:tr>
      <w:tr w:rsidR="00B207FC" w14:paraId="2539E9CE" w14:textId="77777777" w:rsidTr="00FB4ADE">
        <w:tc>
          <w:tcPr>
            <w:tcW w:w="2689" w:type="dxa"/>
          </w:tcPr>
          <w:p w14:paraId="6332A782" w14:textId="0E9BB264" w:rsidR="00B207FC" w:rsidRDefault="00B207FC" w:rsidP="00B207FC">
            <w:proofErr w:type="spellStart"/>
            <w:r>
              <w:t>Opførelsesår</w:t>
            </w:r>
            <w:proofErr w:type="spellEnd"/>
            <w:r>
              <w:t>:</w:t>
            </w:r>
          </w:p>
        </w:tc>
        <w:tc>
          <w:tcPr>
            <w:tcW w:w="6939" w:type="dxa"/>
          </w:tcPr>
          <w:p w14:paraId="29510BAE" w14:textId="77777777" w:rsidR="00B207FC" w:rsidRDefault="00B207FC" w:rsidP="00B207FC"/>
        </w:tc>
      </w:tr>
      <w:tr w:rsidR="00B207FC" w14:paraId="187E99C6" w14:textId="77777777" w:rsidTr="00FB4ADE">
        <w:tc>
          <w:tcPr>
            <w:tcW w:w="2689" w:type="dxa"/>
          </w:tcPr>
          <w:p w14:paraId="39CB4446" w14:textId="62CAD04E" w:rsidR="00B207FC" w:rsidRDefault="00B207FC" w:rsidP="00B207FC">
            <w:r>
              <w:t>Om-/til-</w:t>
            </w:r>
            <w:proofErr w:type="spellStart"/>
            <w:r>
              <w:t>bygningsår</w:t>
            </w:r>
            <w:proofErr w:type="spellEnd"/>
            <w:r>
              <w:t>:</w:t>
            </w:r>
          </w:p>
        </w:tc>
        <w:tc>
          <w:tcPr>
            <w:tcW w:w="6939" w:type="dxa"/>
          </w:tcPr>
          <w:p w14:paraId="4607135C" w14:textId="77777777" w:rsidR="00B207FC" w:rsidRDefault="00B207FC" w:rsidP="00B207FC"/>
        </w:tc>
      </w:tr>
      <w:tr w:rsidR="00B207FC" w14:paraId="709820E1" w14:textId="77777777" w:rsidTr="00FB4ADE">
        <w:tc>
          <w:tcPr>
            <w:tcW w:w="2689" w:type="dxa"/>
          </w:tcPr>
          <w:p w14:paraId="4BDE033E" w14:textId="2F780448" w:rsidR="00B207FC" w:rsidRDefault="008766D3" w:rsidP="00B207FC">
            <w:r>
              <w:t>SAVE-vurdering</w:t>
            </w:r>
            <w:r w:rsidR="007F1B3B">
              <w:t>:</w:t>
            </w:r>
          </w:p>
        </w:tc>
        <w:tc>
          <w:tcPr>
            <w:tcW w:w="6939" w:type="dxa"/>
          </w:tcPr>
          <w:p w14:paraId="1F2F31D9" w14:textId="77777777" w:rsidR="00B207FC" w:rsidRDefault="00B207FC" w:rsidP="00B207FC"/>
        </w:tc>
      </w:tr>
      <w:tr w:rsidR="00B207FC" w14:paraId="1F211881" w14:textId="77777777" w:rsidTr="00FB4ADE">
        <w:tc>
          <w:tcPr>
            <w:tcW w:w="2689" w:type="dxa"/>
          </w:tcPr>
          <w:p w14:paraId="173249C8" w14:textId="44A956E9" w:rsidR="00B207FC" w:rsidRDefault="007F1B3B" w:rsidP="00B207FC">
            <w:r>
              <w:t>Bevaringsværdig bygning:</w:t>
            </w:r>
          </w:p>
        </w:tc>
        <w:tc>
          <w:tcPr>
            <w:tcW w:w="6939" w:type="dxa"/>
          </w:tcPr>
          <w:p w14:paraId="7F4542D0" w14:textId="77777777" w:rsidR="00B207FC" w:rsidRDefault="00B207FC" w:rsidP="00B207FC"/>
        </w:tc>
      </w:tr>
      <w:tr w:rsidR="000F5DBA" w14:paraId="02599EE4" w14:textId="77777777" w:rsidTr="00FB4ADE">
        <w:tc>
          <w:tcPr>
            <w:tcW w:w="2689" w:type="dxa"/>
          </w:tcPr>
          <w:p w14:paraId="7C31F5C7" w14:textId="1B6DA363" w:rsidR="000F5DBA" w:rsidRDefault="000F5DBA" w:rsidP="00B207FC">
            <w:r>
              <w:t>Bygningens funktion(er):</w:t>
            </w:r>
          </w:p>
        </w:tc>
        <w:tc>
          <w:tcPr>
            <w:tcW w:w="6939" w:type="dxa"/>
          </w:tcPr>
          <w:p w14:paraId="23AEC21D" w14:textId="77777777" w:rsidR="000F5DBA" w:rsidRDefault="000F5DBA" w:rsidP="00B207FC"/>
        </w:tc>
      </w:tr>
      <w:tr w:rsidR="00915EEE" w14:paraId="619A5AE1" w14:textId="77777777" w:rsidTr="00FB4ADE">
        <w:tc>
          <w:tcPr>
            <w:tcW w:w="2689" w:type="dxa"/>
          </w:tcPr>
          <w:p w14:paraId="010EC0B6" w14:textId="4DB3D800" w:rsidR="00915EEE" w:rsidRDefault="00915EEE" w:rsidP="00B207FC">
            <w:r>
              <w:t>Bemærkninger:</w:t>
            </w:r>
          </w:p>
        </w:tc>
        <w:tc>
          <w:tcPr>
            <w:tcW w:w="6939" w:type="dxa"/>
          </w:tcPr>
          <w:p w14:paraId="2FEE1B55" w14:textId="77777777" w:rsidR="00915EEE" w:rsidRDefault="00915EEE" w:rsidP="00B207FC"/>
          <w:p w14:paraId="03C6BFAB" w14:textId="77777777" w:rsidR="00915EEE" w:rsidRDefault="00915EEE" w:rsidP="00B207FC"/>
          <w:p w14:paraId="6E9C3953" w14:textId="77777777" w:rsidR="00915EEE" w:rsidRDefault="00915EEE" w:rsidP="00B207FC"/>
          <w:p w14:paraId="2E03C49C" w14:textId="37F8ECB2" w:rsidR="00915EEE" w:rsidRDefault="00915EEE" w:rsidP="00B207FC"/>
        </w:tc>
      </w:tr>
      <w:tr w:rsidR="000F0FDB" w14:paraId="6F372E86" w14:textId="77777777" w:rsidTr="00E67D11">
        <w:tc>
          <w:tcPr>
            <w:tcW w:w="9628" w:type="dxa"/>
            <w:gridSpan w:val="2"/>
            <w:shd w:val="clear" w:color="auto" w:fill="A6A6A6" w:themeFill="background1" w:themeFillShade="A6"/>
          </w:tcPr>
          <w:p w14:paraId="7A036499" w14:textId="09C3A3F4" w:rsidR="000F0FDB" w:rsidRPr="001318D9" w:rsidRDefault="000F0FDB" w:rsidP="008766D3">
            <w:pPr>
              <w:rPr>
                <w:b/>
                <w:bCs/>
              </w:rPr>
            </w:pPr>
            <w:r w:rsidRPr="000F518B">
              <w:rPr>
                <w:b/>
                <w:bCs/>
                <w:sz w:val="32"/>
                <w:szCs w:val="32"/>
              </w:rPr>
              <w:t>BESIGTIGELSE</w:t>
            </w:r>
          </w:p>
        </w:tc>
      </w:tr>
      <w:tr w:rsidR="001318D9" w14:paraId="5F44BC11" w14:textId="77777777" w:rsidTr="00B62AF8">
        <w:tc>
          <w:tcPr>
            <w:tcW w:w="9628" w:type="dxa"/>
            <w:gridSpan w:val="2"/>
          </w:tcPr>
          <w:p w14:paraId="41150A9B" w14:textId="4AB23BED" w:rsidR="00C45597" w:rsidRPr="00542F20" w:rsidRDefault="00D24688" w:rsidP="00447510">
            <w:pPr>
              <w:tabs>
                <w:tab w:val="left" w:pos="567"/>
              </w:tabs>
              <w:rPr>
                <w:i/>
                <w:iCs/>
                <w:sz w:val="20"/>
                <w:szCs w:val="20"/>
              </w:rPr>
            </w:pPr>
            <w:r w:rsidRPr="00C45597">
              <w:rPr>
                <w:i/>
                <w:iCs/>
                <w:sz w:val="20"/>
                <w:szCs w:val="20"/>
              </w:rPr>
              <w:t xml:space="preserve">Husk at lave aftale med ejer, </w:t>
            </w:r>
            <w:r w:rsidR="004A0E7A" w:rsidRPr="00C45597">
              <w:rPr>
                <w:i/>
                <w:iCs/>
                <w:sz w:val="20"/>
                <w:szCs w:val="20"/>
              </w:rPr>
              <w:t>inden du går ind på grunden.</w:t>
            </w:r>
          </w:p>
        </w:tc>
      </w:tr>
      <w:tr w:rsidR="004B5E6C" w14:paraId="01BD03CE" w14:textId="77777777" w:rsidTr="0007346F">
        <w:tc>
          <w:tcPr>
            <w:tcW w:w="9628" w:type="dxa"/>
            <w:gridSpan w:val="2"/>
          </w:tcPr>
          <w:p w14:paraId="111AAFE4" w14:textId="7FDB95F2" w:rsidR="00E16CF0" w:rsidRPr="003052B4" w:rsidRDefault="00443F31" w:rsidP="00E16CF0">
            <w:pPr>
              <w:tabs>
                <w:tab w:val="left" w:pos="567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</w:rPr>
                <w:id w:val="14243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6CF0">
              <w:rPr>
                <w:b/>
              </w:rPr>
              <w:t xml:space="preserve"> </w:t>
            </w:r>
            <w:r w:rsidR="00E16CF0">
              <w:rPr>
                <w:b/>
                <w:bCs/>
                <w:sz w:val="24"/>
                <w:szCs w:val="24"/>
              </w:rPr>
              <w:t>Fotos af facader</w:t>
            </w:r>
          </w:p>
          <w:p w14:paraId="24162CAF" w14:textId="3EC2CC84" w:rsidR="00D76F05" w:rsidRPr="00D24688" w:rsidRDefault="00E16CF0" w:rsidP="00A367D9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Overbliksbilleder af de enkelte facader</w:t>
            </w:r>
            <w:r w:rsidR="00D24688">
              <w:rPr>
                <w:i/>
                <w:iCs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D24688" w14:paraId="4DF06818" w14:textId="77777777" w:rsidTr="0007346F">
        <w:tc>
          <w:tcPr>
            <w:tcW w:w="9628" w:type="dxa"/>
            <w:gridSpan w:val="2"/>
          </w:tcPr>
          <w:p w14:paraId="6307BD26" w14:textId="28222E77" w:rsidR="00D24688" w:rsidRPr="003052B4" w:rsidRDefault="00443F31" w:rsidP="00D24688">
            <w:pPr>
              <w:tabs>
                <w:tab w:val="left" w:pos="567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</w:rPr>
                <w:id w:val="-99294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24688">
              <w:rPr>
                <w:b/>
              </w:rPr>
              <w:t xml:space="preserve"> </w:t>
            </w:r>
            <w:r w:rsidR="00D24688">
              <w:rPr>
                <w:b/>
                <w:bCs/>
                <w:sz w:val="24"/>
                <w:szCs w:val="24"/>
              </w:rPr>
              <w:t>Fotos af vigtige detaljer, der ikke umiddelbart kan ses af facadefotos</w:t>
            </w:r>
          </w:p>
          <w:p w14:paraId="30A22B6A" w14:textId="77777777" w:rsidR="00D24688" w:rsidRDefault="00D24688" w:rsidP="00D24688">
            <w:pPr>
              <w:tabs>
                <w:tab w:val="left" w:pos="567"/>
              </w:tabs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Vigtige detaljer kan være: Byggematerialer, mur, tag, dør vinduer mv.</w:t>
            </w:r>
          </w:p>
          <w:p w14:paraId="3019FB72" w14:textId="77777777" w:rsidR="00930C8E" w:rsidRDefault="00930C8E" w:rsidP="00D24688">
            <w:pPr>
              <w:tabs>
                <w:tab w:val="left" w:pos="567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Bemærkninger:</w:t>
            </w:r>
          </w:p>
          <w:p w14:paraId="1BDB0FAC" w14:textId="77777777" w:rsidR="00930C8E" w:rsidRDefault="00930C8E" w:rsidP="00D24688">
            <w:pPr>
              <w:tabs>
                <w:tab w:val="left" w:pos="567"/>
              </w:tabs>
              <w:rPr>
                <w:color w:val="404040" w:themeColor="text1" w:themeTint="BF"/>
                <w:sz w:val="24"/>
                <w:szCs w:val="24"/>
              </w:rPr>
            </w:pPr>
          </w:p>
          <w:p w14:paraId="684C3093" w14:textId="6FD00EF7" w:rsidR="00930C8E" w:rsidRPr="00930C8E" w:rsidRDefault="00930C8E" w:rsidP="00D24688">
            <w:pPr>
              <w:tabs>
                <w:tab w:val="left" w:pos="567"/>
              </w:tabs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4A0E7A" w14:paraId="360276EF" w14:textId="77777777" w:rsidTr="003D7440">
        <w:tc>
          <w:tcPr>
            <w:tcW w:w="9628" w:type="dxa"/>
            <w:gridSpan w:val="2"/>
            <w:shd w:val="clear" w:color="auto" w:fill="E7E6E6" w:themeFill="background2"/>
          </w:tcPr>
          <w:p w14:paraId="10AC1DDE" w14:textId="07E5A9D5" w:rsidR="004A0E7A" w:rsidRPr="000F518B" w:rsidRDefault="004A0E7A" w:rsidP="003D74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VENDIG</w:t>
            </w:r>
            <w:r w:rsidRPr="000F518B">
              <w:rPr>
                <w:b/>
                <w:bCs/>
                <w:sz w:val="28"/>
                <w:szCs w:val="28"/>
              </w:rPr>
              <w:t xml:space="preserve"> FOTOGRAFERING</w:t>
            </w:r>
          </w:p>
        </w:tc>
      </w:tr>
      <w:tr w:rsidR="00D24688" w14:paraId="7F4ADF26" w14:textId="77777777" w:rsidTr="0007346F">
        <w:tc>
          <w:tcPr>
            <w:tcW w:w="9628" w:type="dxa"/>
            <w:gridSpan w:val="2"/>
          </w:tcPr>
          <w:p w14:paraId="7F715861" w14:textId="6A5D7EDB" w:rsidR="00D24688" w:rsidRPr="003052B4" w:rsidRDefault="00443F31" w:rsidP="00D24688">
            <w:pPr>
              <w:tabs>
                <w:tab w:val="left" w:pos="567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</w:rPr>
                <w:id w:val="-53279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8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24688">
              <w:rPr>
                <w:b/>
              </w:rPr>
              <w:t xml:space="preserve"> </w:t>
            </w:r>
            <w:r w:rsidR="00D24688">
              <w:rPr>
                <w:b/>
                <w:bCs/>
                <w:sz w:val="24"/>
                <w:szCs w:val="24"/>
              </w:rPr>
              <w:t>Fotos af det indvendige</w:t>
            </w:r>
            <w:r w:rsidR="004A0E7A">
              <w:rPr>
                <w:b/>
                <w:bCs/>
                <w:sz w:val="24"/>
                <w:szCs w:val="24"/>
              </w:rPr>
              <w:t xml:space="preserve"> (</w:t>
            </w:r>
            <w:r w:rsidR="00D24688">
              <w:rPr>
                <w:b/>
                <w:bCs/>
                <w:sz w:val="24"/>
                <w:szCs w:val="24"/>
              </w:rPr>
              <w:t>hvis muligt</w:t>
            </w:r>
            <w:r w:rsidR="004A0E7A">
              <w:rPr>
                <w:b/>
                <w:bCs/>
                <w:sz w:val="24"/>
                <w:szCs w:val="24"/>
              </w:rPr>
              <w:t>) – især det der springer i øjnene, samt flader.</w:t>
            </w:r>
          </w:p>
          <w:p w14:paraId="539E7A57" w14:textId="77777777" w:rsidR="00915EEE" w:rsidRDefault="00D24688" w:rsidP="00D24688">
            <w:pPr>
              <w:tabs>
                <w:tab w:val="left" w:pos="567"/>
              </w:tabs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Vigtige detaljer kan være: </w:t>
            </w:r>
            <w:r w:rsidR="004A0E7A">
              <w:rPr>
                <w:i/>
                <w:iCs/>
                <w:color w:val="404040" w:themeColor="text1" w:themeTint="BF"/>
                <w:sz w:val="20"/>
                <w:szCs w:val="20"/>
              </w:rPr>
              <w:t>gruekedel, interessant køkken, særlig planløsning, maskiner.</w:t>
            </w:r>
            <w:r w:rsidR="00915EEE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4A0E7A">
              <w:rPr>
                <w:i/>
                <w:iCs/>
                <w:color w:val="404040" w:themeColor="text1" w:themeTint="BF"/>
                <w:sz w:val="20"/>
                <w:szCs w:val="20"/>
              </w:rPr>
              <w:t>Flader som b</w:t>
            </w:r>
            <w:r w:rsidR="004A0E7A" w:rsidRPr="004A0E7A">
              <w:rPr>
                <w:i/>
                <w:iCs/>
                <w:sz w:val="20"/>
                <w:szCs w:val="20"/>
              </w:rPr>
              <w:t>yggematerialer, vægge, gulve, lofter, fast inventar mv.</w:t>
            </w:r>
            <w:r w:rsidR="00930C8E">
              <w:rPr>
                <w:i/>
                <w:iCs/>
                <w:sz w:val="20"/>
                <w:szCs w:val="20"/>
              </w:rPr>
              <w:br/>
            </w:r>
            <w:r w:rsidR="00930C8E">
              <w:rPr>
                <w:bCs/>
                <w:sz w:val="24"/>
                <w:szCs w:val="24"/>
              </w:rPr>
              <w:t>Bemærkninger:</w:t>
            </w:r>
            <w:r w:rsidR="00930C8E">
              <w:rPr>
                <w:bCs/>
                <w:sz w:val="24"/>
                <w:szCs w:val="24"/>
              </w:rPr>
              <w:br/>
            </w:r>
            <w:r w:rsidR="00930C8E">
              <w:rPr>
                <w:bCs/>
                <w:sz w:val="24"/>
                <w:szCs w:val="24"/>
              </w:rPr>
              <w:br/>
            </w:r>
          </w:p>
          <w:p w14:paraId="01BB08BD" w14:textId="001F80D7" w:rsidR="00542F20" w:rsidRPr="00915EEE" w:rsidRDefault="00542F20" w:rsidP="00D24688">
            <w:pPr>
              <w:tabs>
                <w:tab w:val="left" w:pos="567"/>
              </w:tabs>
              <w:rPr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4A0E7A" w:rsidRPr="005B4CE1" w14:paraId="796F854C" w14:textId="77777777" w:rsidTr="003D7440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686B8E3" w14:textId="77777777" w:rsidR="004A0E7A" w:rsidRPr="005B4CE1" w:rsidRDefault="004A0E7A" w:rsidP="003D74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IDSPOR OG LEVET LIV</w:t>
            </w:r>
          </w:p>
        </w:tc>
      </w:tr>
      <w:tr w:rsidR="00966EAB" w14:paraId="6286C1B6" w14:textId="77777777" w:rsidTr="003D7440">
        <w:tc>
          <w:tcPr>
            <w:tcW w:w="9628" w:type="dxa"/>
            <w:gridSpan w:val="2"/>
          </w:tcPr>
          <w:p w14:paraId="121A1CD1" w14:textId="633D5F7E" w:rsidR="00966EAB" w:rsidRPr="003052B4" w:rsidRDefault="00443F31" w:rsidP="00966EAB">
            <w:pPr>
              <w:tabs>
                <w:tab w:val="left" w:pos="567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</w:rPr>
                <w:id w:val="20336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6EAB">
              <w:rPr>
                <w:b/>
              </w:rPr>
              <w:t xml:space="preserve"> </w:t>
            </w:r>
            <w:r w:rsidR="00966EAB">
              <w:rPr>
                <w:b/>
                <w:bCs/>
                <w:sz w:val="24"/>
                <w:szCs w:val="24"/>
              </w:rPr>
              <w:t>Fotos af bygningsarkæologiske spor/levet liv</w:t>
            </w:r>
          </w:p>
          <w:p w14:paraId="3B345AA8" w14:textId="748929F6" w:rsidR="00966EAB" w:rsidRPr="004540C3" w:rsidRDefault="00966EAB" w:rsidP="00966EAB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Det kan fx være: Noget der undrer, </w:t>
            </w:r>
            <w:r w:rsidR="00FC46BA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om- og tilbygninger, 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slidspor, elementer der viser livet, der har været levet.</w:t>
            </w:r>
          </w:p>
        </w:tc>
      </w:tr>
      <w:tr w:rsidR="004A0E7A" w14:paraId="0529F323" w14:textId="77777777" w:rsidTr="003D7440">
        <w:tc>
          <w:tcPr>
            <w:tcW w:w="9628" w:type="dxa"/>
            <w:gridSpan w:val="2"/>
          </w:tcPr>
          <w:p w14:paraId="4659B496" w14:textId="77777777" w:rsidR="004A0E7A" w:rsidRPr="004540C3" w:rsidRDefault="004A0E7A" w:rsidP="003D7440">
            <w:pPr>
              <w:rPr>
                <w:b/>
                <w:bCs/>
                <w:sz w:val="24"/>
                <w:szCs w:val="24"/>
              </w:rPr>
            </w:pPr>
            <w:r w:rsidRPr="004540C3">
              <w:rPr>
                <w:b/>
                <w:bCs/>
                <w:sz w:val="24"/>
                <w:szCs w:val="24"/>
              </w:rPr>
              <w:t>BEMÆRKNINGER OM SLIDSPOR OG LEVET LIV</w:t>
            </w:r>
          </w:p>
          <w:p w14:paraId="7A71C19E" w14:textId="2DAB8179" w:rsidR="004A0E7A" w:rsidRPr="00BA4FE0" w:rsidRDefault="00C45597" w:rsidP="003D7440">
            <w:pPr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S</w:t>
            </w:r>
            <w:r w:rsidR="004A0E7A" w:rsidRPr="00BA4FE0">
              <w:rPr>
                <w:i/>
                <w:iCs/>
                <w:color w:val="404040" w:themeColor="text1" w:themeTint="BF"/>
                <w:sz w:val="20"/>
                <w:szCs w:val="20"/>
              </w:rPr>
              <w:t>ærlige eller karakteristiske spor af slid og udskiftning af bygningsdele og materialer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>, som fortæller om livsvilkår</w:t>
            </w:r>
            <w:r w:rsidR="004A0E7A" w:rsidRPr="00BA4FE0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, </w:t>
            </w:r>
            <w:r w:rsidR="004A0E7A">
              <w:rPr>
                <w:i/>
                <w:iCs/>
                <w:color w:val="404040" w:themeColor="text1" w:themeTint="BF"/>
                <w:sz w:val="20"/>
                <w:szCs w:val="20"/>
              </w:rPr>
              <w:t>anvendelse</w:t>
            </w:r>
            <w:r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 med videre</w:t>
            </w:r>
            <w:r w:rsidR="004A0E7A" w:rsidRPr="00BA4FE0">
              <w:rPr>
                <w:i/>
                <w:iCs/>
                <w:color w:val="404040" w:themeColor="text1" w:themeTint="BF"/>
                <w:sz w:val="20"/>
                <w:szCs w:val="20"/>
              </w:rPr>
              <w:t xml:space="preserve">. </w:t>
            </w:r>
          </w:p>
          <w:p w14:paraId="791DD683" w14:textId="77777777" w:rsidR="004A0E7A" w:rsidRPr="00BA4FE0" w:rsidRDefault="004A0E7A" w:rsidP="003D7440">
            <w:pPr>
              <w:rPr>
                <w:i/>
                <w:iCs/>
                <w:color w:val="404040" w:themeColor="text1" w:themeTint="BF"/>
                <w:sz w:val="20"/>
                <w:szCs w:val="20"/>
              </w:rPr>
            </w:pPr>
          </w:p>
          <w:p w14:paraId="1E1E39D4" w14:textId="0FC9B178" w:rsidR="00286C87" w:rsidRDefault="00286C87" w:rsidP="003D7440"/>
          <w:p w14:paraId="47AA04B0" w14:textId="77777777" w:rsidR="00915EEE" w:rsidRDefault="00915EEE" w:rsidP="003D7440"/>
          <w:p w14:paraId="4F337C07" w14:textId="77777777" w:rsidR="004A0E7A" w:rsidRDefault="004A0E7A" w:rsidP="003D7440"/>
        </w:tc>
      </w:tr>
      <w:tr w:rsidR="00D24688" w14:paraId="27811E34" w14:textId="77777777" w:rsidTr="00672A58">
        <w:tc>
          <w:tcPr>
            <w:tcW w:w="9628" w:type="dxa"/>
            <w:gridSpan w:val="2"/>
            <w:shd w:val="clear" w:color="auto" w:fill="E7E6E6" w:themeFill="background2"/>
          </w:tcPr>
          <w:p w14:paraId="57350156" w14:textId="6069DF7E" w:rsidR="00D24688" w:rsidRPr="00672A58" w:rsidRDefault="00C45597" w:rsidP="00D24688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DSAMLEDE GENSTANDE, BERETNINGER; INTERVIEWS M.V.</w:t>
            </w:r>
          </w:p>
        </w:tc>
      </w:tr>
      <w:tr w:rsidR="00D24688" w14:paraId="28C7612A" w14:textId="77777777" w:rsidTr="004B34AD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4ED5633F" w14:textId="77777777" w:rsidR="00C45597" w:rsidRPr="00054841" w:rsidRDefault="00C45597" w:rsidP="00C45597">
            <w:pPr>
              <w:tabs>
                <w:tab w:val="left" w:pos="567"/>
              </w:tabs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054841">
              <w:rPr>
                <w:i/>
                <w:iCs/>
                <w:color w:val="404040" w:themeColor="text1" w:themeTint="BF"/>
                <w:sz w:val="20"/>
                <w:szCs w:val="20"/>
              </w:rPr>
              <w:t>Er der indsamlet byggematerialer eller dele af løst/fast inventar m.v. til dokumentation af bygningen og/eller beretninger, interviews og andet til dokumentation af det levede liv.</w:t>
            </w:r>
          </w:p>
          <w:p w14:paraId="4EFD744D" w14:textId="089D36CA" w:rsidR="00D24688" w:rsidRDefault="00D24688" w:rsidP="00D24688"/>
          <w:p w14:paraId="124B87EA" w14:textId="77777777" w:rsidR="00286C87" w:rsidRDefault="00286C87" w:rsidP="00D24688"/>
          <w:p w14:paraId="41C58394" w14:textId="77777777" w:rsidR="00D24688" w:rsidRDefault="00D24688" w:rsidP="00D24688"/>
          <w:p w14:paraId="3A3F4859" w14:textId="268F1528" w:rsidR="00542F20" w:rsidRDefault="00542F20" w:rsidP="00D24688"/>
        </w:tc>
      </w:tr>
    </w:tbl>
    <w:p w14:paraId="618BEA30" w14:textId="77777777" w:rsidR="00930C8E" w:rsidRPr="00930C8E" w:rsidRDefault="00930C8E" w:rsidP="00542F20"/>
    <w:sectPr w:rsidR="00930C8E" w:rsidRPr="00930C8E" w:rsidSect="00AC7D11"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3CCC" w14:textId="77777777" w:rsidR="00EB30A4" w:rsidRDefault="00EB30A4" w:rsidP="00447510">
      <w:pPr>
        <w:spacing w:line="240" w:lineRule="auto"/>
      </w:pPr>
      <w:r>
        <w:separator/>
      </w:r>
    </w:p>
  </w:endnote>
  <w:endnote w:type="continuationSeparator" w:id="0">
    <w:p w14:paraId="5BAF849A" w14:textId="77777777" w:rsidR="00EB30A4" w:rsidRDefault="00EB30A4" w:rsidP="00447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053282"/>
      <w:docPartObj>
        <w:docPartGallery w:val="Page Numbers (Bottom of Page)"/>
        <w:docPartUnique/>
      </w:docPartObj>
    </w:sdtPr>
    <w:sdtEndPr/>
    <w:sdtContent>
      <w:p w14:paraId="2F77CD08" w14:textId="6214660B" w:rsidR="00447510" w:rsidRDefault="0044751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D09">
          <w:rPr>
            <w:noProof/>
          </w:rPr>
          <w:t>2</w:t>
        </w:r>
        <w:r>
          <w:fldChar w:fldCharType="end"/>
        </w:r>
      </w:p>
    </w:sdtContent>
  </w:sdt>
  <w:p w14:paraId="31A24E24" w14:textId="77777777" w:rsidR="00447510" w:rsidRDefault="004475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6525" w14:textId="77777777" w:rsidR="00EB30A4" w:rsidRDefault="00EB30A4" w:rsidP="00447510">
      <w:pPr>
        <w:spacing w:line="240" w:lineRule="auto"/>
      </w:pPr>
      <w:r>
        <w:separator/>
      </w:r>
    </w:p>
  </w:footnote>
  <w:footnote w:type="continuationSeparator" w:id="0">
    <w:p w14:paraId="3E7E4D19" w14:textId="77777777" w:rsidR="00EB30A4" w:rsidRDefault="00EB30A4" w:rsidP="00447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67BDE"/>
    <w:multiLevelType w:val="hybridMultilevel"/>
    <w:tmpl w:val="708299CE"/>
    <w:lvl w:ilvl="0" w:tplc="E996C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FD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6C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83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8B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2C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5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E7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E8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D3B36B3"/>
    <w:multiLevelType w:val="hybridMultilevel"/>
    <w:tmpl w:val="40BCB6A8"/>
    <w:lvl w:ilvl="0" w:tplc="D48CB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4B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47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0C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C4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A1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E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C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0146733">
    <w:abstractNumId w:val="0"/>
  </w:num>
  <w:num w:numId="2" w16cid:durableId="127818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583"/>
    <w:rsid w:val="0000015F"/>
    <w:rsid w:val="00001245"/>
    <w:rsid w:val="000124E0"/>
    <w:rsid w:val="00022964"/>
    <w:rsid w:val="0002679F"/>
    <w:rsid w:val="00030AE1"/>
    <w:rsid w:val="00033AD8"/>
    <w:rsid w:val="000572B7"/>
    <w:rsid w:val="00061728"/>
    <w:rsid w:val="00081D22"/>
    <w:rsid w:val="00090323"/>
    <w:rsid w:val="000A319D"/>
    <w:rsid w:val="000A6459"/>
    <w:rsid w:val="000B1D8A"/>
    <w:rsid w:val="000B2163"/>
    <w:rsid w:val="000B3AA4"/>
    <w:rsid w:val="000B6225"/>
    <w:rsid w:val="000C5730"/>
    <w:rsid w:val="000D2921"/>
    <w:rsid w:val="000F0FDB"/>
    <w:rsid w:val="000F518B"/>
    <w:rsid w:val="000F5DBA"/>
    <w:rsid w:val="00104995"/>
    <w:rsid w:val="00114888"/>
    <w:rsid w:val="00117515"/>
    <w:rsid w:val="001318D9"/>
    <w:rsid w:val="001650F3"/>
    <w:rsid w:val="00177443"/>
    <w:rsid w:val="0018446D"/>
    <w:rsid w:val="001B7125"/>
    <w:rsid w:val="001C7256"/>
    <w:rsid w:val="001E0EA4"/>
    <w:rsid w:val="001E28D4"/>
    <w:rsid w:val="001E3116"/>
    <w:rsid w:val="002048B5"/>
    <w:rsid w:val="00221E34"/>
    <w:rsid w:val="002227D4"/>
    <w:rsid w:val="00224B82"/>
    <w:rsid w:val="0024427E"/>
    <w:rsid w:val="00265152"/>
    <w:rsid w:val="002759D0"/>
    <w:rsid w:val="00282B3C"/>
    <w:rsid w:val="00286C87"/>
    <w:rsid w:val="002B183B"/>
    <w:rsid w:val="002C3B87"/>
    <w:rsid w:val="002C3F4A"/>
    <w:rsid w:val="002C6474"/>
    <w:rsid w:val="002C7615"/>
    <w:rsid w:val="002E7E97"/>
    <w:rsid w:val="002F6CDB"/>
    <w:rsid w:val="003052B4"/>
    <w:rsid w:val="00316FE0"/>
    <w:rsid w:val="00325CBD"/>
    <w:rsid w:val="003465BF"/>
    <w:rsid w:val="003515C1"/>
    <w:rsid w:val="00355BA8"/>
    <w:rsid w:val="003574E1"/>
    <w:rsid w:val="00360A3A"/>
    <w:rsid w:val="0037017F"/>
    <w:rsid w:val="00371D15"/>
    <w:rsid w:val="003B4A17"/>
    <w:rsid w:val="003C6B0F"/>
    <w:rsid w:val="003D7ADB"/>
    <w:rsid w:val="003E5D7D"/>
    <w:rsid w:val="00425C7D"/>
    <w:rsid w:val="00440B7B"/>
    <w:rsid w:val="00443F31"/>
    <w:rsid w:val="00446F9A"/>
    <w:rsid w:val="00447510"/>
    <w:rsid w:val="00447C61"/>
    <w:rsid w:val="004540C3"/>
    <w:rsid w:val="00464BE6"/>
    <w:rsid w:val="004855B4"/>
    <w:rsid w:val="00485BC5"/>
    <w:rsid w:val="00486D6D"/>
    <w:rsid w:val="004A0E7A"/>
    <w:rsid w:val="004A51C5"/>
    <w:rsid w:val="004B34AD"/>
    <w:rsid w:val="004B5E6C"/>
    <w:rsid w:val="004C29CB"/>
    <w:rsid w:val="004C2EB1"/>
    <w:rsid w:val="004C3A7C"/>
    <w:rsid w:val="004F3B8E"/>
    <w:rsid w:val="0053510B"/>
    <w:rsid w:val="00542F20"/>
    <w:rsid w:val="00573F0D"/>
    <w:rsid w:val="0058124A"/>
    <w:rsid w:val="00584F30"/>
    <w:rsid w:val="005A2BED"/>
    <w:rsid w:val="005B4CE1"/>
    <w:rsid w:val="005C5E8A"/>
    <w:rsid w:val="005C770E"/>
    <w:rsid w:val="005D02A5"/>
    <w:rsid w:val="005E77FC"/>
    <w:rsid w:val="00607983"/>
    <w:rsid w:val="00614192"/>
    <w:rsid w:val="00641B9B"/>
    <w:rsid w:val="006618CA"/>
    <w:rsid w:val="00661BA2"/>
    <w:rsid w:val="00671195"/>
    <w:rsid w:val="00672A58"/>
    <w:rsid w:val="006F2A94"/>
    <w:rsid w:val="006F4984"/>
    <w:rsid w:val="007139B0"/>
    <w:rsid w:val="00715FA7"/>
    <w:rsid w:val="00717B84"/>
    <w:rsid w:val="00720B37"/>
    <w:rsid w:val="00787289"/>
    <w:rsid w:val="007A0EC7"/>
    <w:rsid w:val="007A2C74"/>
    <w:rsid w:val="007B7A71"/>
    <w:rsid w:val="007F1B3B"/>
    <w:rsid w:val="00812496"/>
    <w:rsid w:val="00815E5D"/>
    <w:rsid w:val="00837B85"/>
    <w:rsid w:val="0085147D"/>
    <w:rsid w:val="0085647E"/>
    <w:rsid w:val="00865530"/>
    <w:rsid w:val="008766D3"/>
    <w:rsid w:val="00887741"/>
    <w:rsid w:val="008939E1"/>
    <w:rsid w:val="008A605E"/>
    <w:rsid w:val="008B7DEB"/>
    <w:rsid w:val="008C2ABA"/>
    <w:rsid w:val="008C7583"/>
    <w:rsid w:val="008D2CAD"/>
    <w:rsid w:val="00915EEE"/>
    <w:rsid w:val="00924DB0"/>
    <w:rsid w:val="009301DB"/>
    <w:rsid w:val="00930C8E"/>
    <w:rsid w:val="009470BC"/>
    <w:rsid w:val="00966EAB"/>
    <w:rsid w:val="009731E1"/>
    <w:rsid w:val="00980B95"/>
    <w:rsid w:val="00996C7E"/>
    <w:rsid w:val="009C65F6"/>
    <w:rsid w:val="009C71DD"/>
    <w:rsid w:val="009E3CCB"/>
    <w:rsid w:val="009F5D72"/>
    <w:rsid w:val="00A069D1"/>
    <w:rsid w:val="00A1070D"/>
    <w:rsid w:val="00A1076A"/>
    <w:rsid w:val="00A24826"/>
    <w:rsid w:val="00A367D9"/>
    <w:rsid w:val="00A520B4"/>
    <w:rsid w:val="00A65890"/>
    <w:rsid w:val="00A72680"/>
    <w:rsid w:val="00A728F8"/>
    <w:rsid w:val="00A773BA"/>
    <w:rsid w:val="00A87FB9"/>
    <w:rsid w:val="00AA2705"/>
    <w:rsid w:val="00AB5CD1"/>
    <w:rsid w:val="00AC0E48"/>
    <w:rsid w:val="00AC7D11"/>
    <w:rsid w:val="00AD2328"/>
    <w:rsid w:val="00AD5F90"/>
    <w:rsid w:val="00AF1F9F"/>
    <w:rsid w:val="00B12260"/>
    <w:rsid w:val="00B207FC"/>
    <w:rsid w:val="00B23EFB"/>
    <w:rsid w:val="00B36BAE"/>
    <w:rsid w:val="00B5347F"/>
    <w:rsid w:val="00B67ADE"/>
    <w:rsid w:val="00B72970"/>
    <w:rsid w:val="00B778A0"/>
    <w:rsid w:val="00B77D9C"/>
    <w:rsid w:val="00B8163C"/>
    <w:rsid w:val="00BA4FE0"/>
    <w:rsid w:val="00BE1ADE"/>
    <w:rsid w:val="00C00935"/>
    <w:rsid w:val="00C37462"/>
    <w:rsid w:val="00C45597"/>
    <w:rsid w:val="00C54467"/>
    <w:rsid w:val="00C644A4"/>
    <w:rsid w:val="00C73AB1"/>
    <w:rsid w:val="00CC0DA5"/>
    <w:rsid w:val="00CD6724"/>
    <w:rsid w:val="00CE551D"/>
    <w:rsid w:val="00CE5520"/>
    <w:rsid w:val="00CF0377"/>
    <w:rsid w:val="00D019AA"/>
    <w:rsid w:val="00D057FD"/>
    <w:rsid w:val="00D062DE"/>
    <w:rsid w:val="00D069B4"/>
    <w:rsid w:val="00D07DBC"/>
    <w:rsid w:val="00D24688"/>
    <w:rsid w:val="00D5621E"/>
    <w:rsid w:val="00D71F66"/>
    <w:rsid w:val="00D76F05"/>
    <w:rsid w:val="00D9421E"/>
    <w:rsid w:val="00DA0C8E"/>
    <w:rsid w:val="00DC6428"/>
    <w:rsid w:val="00DD124D"/>
    <w:rsid w:val="00DD7EA1"/>
    <w:rsid w:val="00DE5A74"/>
    <w:rsid w:val="00DF5EEF"/>
    <w:rsid w:val="00DF6EDC"/>
    <w:rsid w:val="00E15A47"/>
    <w:rsid w:val="00E16CF0"/>
    <w:rsid w:val="00E2417A"/>
    <w:rsid w:val="00E27282"/>
    <w:rsid w:val="00E56DD3"/>
    <w:rsid w:val="00E631C3"/>
    <w:rsid w:val="00E67D11"/>
    <w:rsid w:val="00E84CF8"/>
    <w:rsid w:val="00EB30A4"/>
    <w:rsid w:val="00EC45C4"/>
    <w:rsid w:val="00ED23FE"/>
    <w:rsid w:val="00F10B70"/>
    <w:rsid w:val="00F2754C"/>
    <w:rsid w:val="00F35192"/>
    <w:rsid w:val="00F439F6"/>
    <w:rsid w:val="00F43D09"/>
    <w:rsid w:val="00F478A7"/>
    <w:rsid w:val="00F53F84"/>
    <w:rsid w:val="00F91C56"/>
    <w:rsid w:val="00FA5202"/>
    <w:rsid w:val="00FB4ADE"/>
    <w:rsid w:val="00FC46BA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2356"/>
  <w15:chartTrackingRefBased/>
  <w15:docId w15:val="{8CC99EA1-C958-40F0-BED7-B9E9A789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B4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4751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7510"/>
  </w:style>
  <w:style w:type="paragraph" w:styleId="Sidefod">
    <w:name w:val="footer"/>
    <w:basedOn w:val="Normal"/>
    <w:link w:val="SidefodTegn"/>
    <w:uiPriority w:val="99"/>
    <w:unhideWhenUsed/>
    <w:rsid w:val="0044751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751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31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3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C91FF23F80D43B77867A0E930EE1F" ma:contentTypeVersion="8" ma:contentTypeDescription="Opret et nyt dokument." ma:contentTypeScope="" ma:versionID="dfc48ffae7101a304bf5671017a2aeee">
  <xsd:schema xmlns:xsd="http://www.w3.org/2001/XMLSchema" xmlns:xs="http://www.w3.org/2001/XMLSchema" xmlns:p="http://schemas.microsoft.com/office/2006/metadata/properties" xmlns:ns2="9a23820f-6dfd-4e36-bac8-1abcb865682b" targetNamespace="http://schemas.microsoft.com/office/2006/metadata/properties" ma:root="true" ma:fieldsID="1ab55122d4048cad376ec480aee4ee41" ns2:_="">
    <xsd:import namespace="9a23820f-6dfd-4e36-bac8-1abcb8656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820f-6dfd-4e36-bac8-1abcb8656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D63BE-AF24-4FBA-A26D-85AA9B031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3820f-6dfd-4e36-bac8-1abcb8656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0BD08-B6F9-49EC-8DD8-9FA3C0BA838D}">
  <ds:schemaRefs>
    <ds:schemaRef ds:uri="9a23820f-6dfd-4e36-bac8-1abcb865682b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B6F975-E994-45FA-9D24-AB174CE2C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B737F-6490-4C06-8580-3AC32B7BC0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jerre Fisker</dc:creator>
  <cp:keywords/>
  <dc:description/>
  <cp:lastModifiedBy>Ingrid Vatne</cp:lastModifiedBy>
  <cp:revision>2</cp:revision>
  <cp:lastPrinted>2019-08-29T14:11:00Z</cp:lastPrinted>
  <dcterms:created xsi:type="dcterms:W3CDTF">2022-09-16T07:39:00Z</dcterms:created>
  <dcterms:modified xsi:type="dcterms:W3CDTF">2022-09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C91FF23F80D43B77867A0E930EE1F</vt:lpwstr>
  </property>
</Properties>
</file>